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D5A9" w14:textId="77777777" w:rsidR="003074C3" w:rsidRPr="00593263" w:rsidRDefault="003074C3" w:rsidP="003074C3">
      <w:pPr>
        <w:pStyle w:val="Heading1"/>
        <w:spacing w:before="0" w:line="240" w:lineRule="auto"/>
        <w:rPr>
          <w:rFonts w:ascii="Arial" w:hAnsi="Arial" w:cs="Arial"/>
          <w:sz w:val="28"/>
          <w:szCs w:val="24"/>
        </w:rPr>
      </w:pPr>
      <w:r w:rsidRPr="00593263">
        <w:rPr>
          <w:rFonts w:ascii="Arial" w:hAnsi="Arial" w:cs="Arial"/>
          <w:color w:val="FF0000"/>
          <w:sz w:val="28"/>
          <w:szCs w:val="24"/>
        </w:rPr>
        <w:t xml:space="preserve">DRAFT </w:t>
      </w:r>
      <w:r w:rsidRPr="00593263">
        <w:rPr>
          <w:rFonts w:ascii="Arial" w:hAnsi="Arial" w:cs="Arial"/>
          <w:sz w:val="28"/>
          <w:szCs w:val="24"/>
        </w:rPr>
        <w:t>SECOND READING SPEECH</w:t>
      </w:r>
    </w:p>
    <w:p w14:paraId="3CD5A84A" w14:textId="77777777" w:rsidR="003074C3" w:rsidRPr="00593263" w:rsidRDefault="003074C3" w:rsidP="003074C3">
      <w:pPr>
        <w:spacing w:after="0"/>
        <w:rPr>
          <w:rFonts w:ascii="Arial" w:hAnsi="Arial" w:cs="Arial"/>
        </w:rPr>
      </w:pPr>
    </w:p>
    <w:p w14:paraId="6BA60083" w14:textId="77777777" w:rsidR="003074C3" w:rsidRPr="00593263" w:rsidRDefault="003074C3" w:rsidP="003074C3">
      <w:pPr>
        <w:pStyle w:val="Heading1"/>
        <w:spacing w:before="0" w:line="240" w:lineRule="auto"/>
        <w:rPr>
          <w:rFonts w:ascii="Arial" w:hAnsi="Arial" w:cs="Arial"/>
          <w:sz w:val="28"/>
          <w:szCs w:val="24"/>
        </w:rPr>
      </w:pPr>
      <w:r w:rsidRPr="00593263">
        <w:rPr>
          <w:rFonts w:ascii="Arial" w:hAnsi="Arial" w:cs="Arial"/>
          <w:sz w:val="28"/>
          <w:szCs w:val="24"/>
        </w:rPr>
        <w:t xml:space="preserve">HON </w:t>
      </w:r>
      <w:r w:rsidR="00927309" w:rsidRPr="00593263">
        <w:rPr>
          <w:rFonts w:ascii="Arial" w:hAnsi="Arial" w:cs="Arial"/>
          <w:sz w:val="28"/>
          <w:szCs w:val="24"/>
        </w:rPr>
        <w:t>[NAME]</w:t>
      </w:r>
      <w:r w:rsidRPr="00593263">
        <w:rPr>
          <w:rFonts w:ascii="Arial" w:hAnsi="Arial" w:cs="Arial"/>
          <w:sz w:val="28"/>
          <w:szCs w:val="24"/>
        </w:rPr>
        <w:t xml:space="preserve"> MP</w:t>
      </w:r>
    </w:p>
    <w:p w14:paraId="5A6E956D" w14:textId="77777777" w:rsidR="003074C3" w:rsidRPr="00593263" w:rsidRDefault="003074C3" w:rsidP="003074C3">
      <w:pPr>
        <w:spacing w:after="0"/>
        <w:rPr>
          <w:rFonts w:ascii="Arial" w:hAnsi="Arial" w:cs="Arial"/>
        </w:rPr>
      </w:pPr>
    </w:p>
    <w:p w14:paraId="5F676FE8" w14:textId="1ADD95CE" w:rsidR="00166E56" w:rsidRPr="00593263" w:rsidRDefault="00927309" w:rsidP="003074C3">
      <w:pPr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4"/>
        </w:rPr>
      </w:pPr>
      <w:r w:rsidRPr="00593263">
        <w:rPr>
          <w:rFonts w:ascii="Arial" w:hAnsi="Arial" w:cs="Arial"/>
          <w:b/>
          <w:bCs/>
          <w:i/>
          <w:sz w:val="28"/>
          <w:szCs w:val="24"/>
        </w:rPr>
        <w:t>[title] Bill 20</w:t>
      </w:r>
      <w:r w:rsidR="00593263">
        <w:rPr>
          <w:rFonts w:ascii="Arial" w:hAnsi="Arial" w:cs="Arial"/>
          <w:b/>
          <w:bCs/>
          <w:i/>
          <w:sz w:val="28"/>
          <w:szCs w:val="24"/>
        </w:rPr>
        <w:t>25</w:t>
      </w:r>
    </w:p>
    <w:p w14:paraId="1E3CF40B" w14:textId="77777777" w:rsidR="003074C3" w:rsidRPr="00593263" w:rsidRDefault="003074C3" w:rsidP="003074C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4"/>
        </w:rPr>
      </w:pPr>
    </w:p>
    <w:p w14:paraId="236B1EE4" w14:textId="77777777" w:rsidR="003074C3" w:rsidRPr="00593263" w:rsidRDefault="003074C3" w:rsidP="003074C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263">
        <w:rPr>
          <w:rFonts w:ascii="Arial" w:hAnsi="Arial" w:cs="Arial"/>
          <w:i/>
          <w:sz w:val="24"/>
          <w:szCs w:val="24"/>
        </w:rPr>
        <w:t>*check Hansard for delivery*</w:t>
      </w:r>
    </w:p>
    <w:p w14:paraId="5F8CE2F3" w14:textId="77777777" w:rsidR="003074C3" w:rsidRPr="00593263" w:rsidRDefault="003074C3" w:rsidP="003074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B611D" w14:textId="77777777" w:rsidR="006722CA" w:rsidRPr="00593263" w:rsidRDefault="00AA44FF" w:rsidP="003074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3263">
        <w:rPr>
          <w:rFonts w:ascii="Arial" w:hAnsi="Arial" w:cs="Arial"/>
          <w:sz w:val="24"/>
          <w:szCs w:val="24"/>
        </w:rPr>
        <w:t>Madam Speaker</w:t>
      </w:r>
      <w:r w:rsidR="006722CA" w:rsidRPr="00593263">
        <w:rPr>
          <w:rFonts w:ascii="Arial" w:hAnsi="Arial" w:cs="Arial"/>
          <w:sz w:val="24"/>
          <w:szCs w:val="24"/>
        </w:rPr>
        <w:t xml:space="preserve">, </w:t>
      </w:r>
      <w:r w:rsidR="00166E56" w:rsidRPr="00593263">
        <w:rPr>
          <w:rFonts w:ascii="Arial" w:hAnsi="Arial" w:cs="Arial"/>
          <w:sz w:val="24"/>
          <w:szCs w:val="24"/>
        </w:rPr>
        <w:t xml:space="preserve">I move that the </w:t>
      </w:r>
      <w:r w:rsidR="006722CA" w:rsidRPr="00593263">
        <w:rPr>
          <w:rFonts w:ascii="Arial" w:hAnsi="Arial" w:cs="Arial"/>
          <w:sz w:val="24"/>
          <w:szCs w:val="24"/>
        </w:rPr>
        <w:t>Bill</w:t>
      </w:r>
      <w:r w:rsidR="000B4267" w:rsidRPr="00593263">
        <w:rPr>
          <w:rFonts w:ascii="Arial" w:hAnsi="Arial" w:cs="Arial"/>
          <w:sz w:val="24"/>
          <w:szCs w:val="24"/>
        </w:rPr>
        <w:t xml:space="preserve"> now</w:t>
      </w:r>
      <w:r w:rsidR="006722CA" w:rsidRPr="00593263">
        <w:rPr>
          <w:rFonts w:ascii="Arial" w:hAnsi="Arial" w:cs="Arial"/>
          <w:sz w:val="24"/>
          <w:szCs w:val="24"/>
        </w:rPr>
        <w:t xml:space="preserve"> be read a second time.</w:t>
      </w:r>
    </w:p>
    <w:p w14:paraId="72F97165" w14:textId="77777777" w:rsidR="003074C3" w:rsidRPr="00593263" w:rsidRDefault="003074C3" w:rsidP="003074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80240E" w14:textId="77777777" w:rsidR="00014BD1" w:rsidRPr="00593263" w:rsidRDefault="00927309" w:rsidP="003074C3">
      <w:pPr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593263">
        <w:rPr>
          <w:rFonts w:ascii="Arial" w:hAnsi="Arial" w:cs="Arial"/>
          <w:sz w:val="24"/>
          <w:szCs w:val="24"/>
        </w:rPr>
        <w:t>[second reading speech]</w:t>
      </w:r>
    </w:p>
    <w:p w14:paraId="5CF40A5F" w14:textId="77777777" w:rsidR="00927309" w:rsidRPr="00593263" w:rsidRDefault="00927309" w:rsidP="003074C3">
      <w:pPr>
        <w:spacing w:after="0" w:line="240" w:lineRule="auto"/>
        <w:ind w:left="1"/>
        <w:rPr>
          <w:rFonts w:ascii="Arial" w:hAnsi="Arial" w:cs="Arial"/>
          <w:sz w:val="24"/>
          <w:szCs w:val="24"/>
        </w:rPr>
      </w:pPr>
    </w:p>
    <w:p w14:paraId="193EBDD3" w14:textId="77777777" w:rsidR="00B07486" w:rsidRPr="00593263" w:rsidRDefault="00FA6C85" w:rsidP="003074C3">
      <w:pPr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593263">
        <w:rPr>
          <w:rFonts w:ascii="Arial" w:hAnsi="Arial" w:cs="Arial"/>
          <w:sz w:val="24"/>
          <w:szCs w:val="24"/>
        </w:rPr>
        <w:t>Madam Speaker, I commend the</w:t>
      </w:r>
      <w:r w:rsidR="00896516" w:rsidRPr="00593263">
        <w:rPr>
          <w:rFonts w:ascii="Arial" w:hAnsi="Arial" w:cs="Arial"/>
          <w:sz w:val="24"/>
          <w:szCs w:val="24"/>
        </w:rPr>
        <w:t xml:space="preserve"> Bill to the House.</w:t>
      </w:r>
    </w:p>
    <w:sectPr w:rsidR="00B07486" w:rsidRPr="005932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F450" w14:textId="77777777" w:rsidR="006C093F" w:rsidRDefault="006C093F" w:rsidP="008810F0">
      <w:pPr>
        <w:spacing w:after="0" w:line="240" w:lineRule="auto"/>
      </w:pPr>
      <w:r>
        <w:separator/>
      </w:r>
    </w:p>
  </w:endnote>
  <w:endnote w:type="continuationSeparator" w:id="0">
    <w:p w14:paraId="29D02C45" w14:textId="77777777" w:rsidR="006C093F" w:rsidRDefault="006C093F" w:rsidP="0088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Sans Light" w:hAnsi="GillSans Light"/>
        <w:sz w:val="20"/>
        <w:szCs w:val="20"/>
      </w:rPr>
      <w:id w:val="-1081830616"/>
      <w:docPartObj>
        <w:docPartGallery w:val="Page Numbers (Bottom of Page)"/>
        <w:docPartUnique/>
      </w:docPartObj>
    </w:sdtPr>
    <w:sdtEndPr/>
    <w:sdtContent>
      <w:sdt>
        <w:sdtPr>
          <w:rPr>
            <w:rFonts w:ascii="GillSans Light" w:hAnsi="GillSans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6EB733" w14:textId="77777777" w:rsidR="008810F0" w:rsidRPr="003074C3" w:rsidRDefault="003074C3" w:rsidP="003074C3">
            <w:pPr>
              <w:pStyle w:val="Footer"/>
              <w:jc w:val="right"/>
              <w:rPr>
                <w:rFonts w:ascii="GillSans Light" w:hAnsi="GillSans Light"/>
                <w:sz w:val="20"/>
                <w:szCs w:val="20"/>
              </w:rPr>
            </w:pPr>
            <w:r w:rsidRPr="0059326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9326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26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5932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309" w:rsidRPr="0059326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5932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9326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9326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9326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5932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309" w:rsidRPr="0059326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5932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EF8F" w14:textId="77777777" w:rsidR="006C093F" w:rsidRDefault="006C093F" w:rsidP="008810F0">
      <w:pPr>
        <w:spacing w:after="0" w:line="240" w:lineRule="auto"/>
      </w:pPr>
      <w:r>
        <w:separator/>
      </w:r>
    </w:p>
  </w:footnote>
  <w:footnote w:type="continuationSeparator" w:id="0">
    <w:p w14:paraId="04D2701D" w14:textId="77777777" w:rsidR="006C093F" w:rsidRDefault="006C093F" w:rsidP="0088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7343F"/>
    <w:multiLevelType w:val="hybridMultilevel"/>
    <w:tmpl w:val="460243B8"/>
    <w:lvl w:ilvl="0" w:tplc="0C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E22BF"/>
    <w:multiLevelType w:val="hybridMultilevel"/>
    <w:tmpl w:val="7332A9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40BBB"/>
    <w:multiLevelType w:val="hybridMultilevel"/>
    <w:tmpl w:val="4DE0E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1323"/>
    <w:multiLevelType w:val="hybridMultilevel"/>
    <w:tmpl w:val="4E3A6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29F6"/>
    <w:multiLevelType w:val="hybridMultilevel"/>
    <w:tmpl w:val="E3CEE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225C"/>
    <w:multiLevelType w:val="hybridMultilevel"/>
    <w:tmpl w:val="A70AD64A"/>
    <w:lvl w:ilvl="0" w:tplc="0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 w15:restartNumberingAfterBreak="0">
    <w:nsid w:val="628D7AA3"/>
    <w:multiLevelType w:val="hybridMultilevel"/>
    <w:tmpl w:val="1CD6C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1302E"/>
    <w:multiLevelType w:val="hybridMultilevel"/>
    <w:tmpl w:val="35788652"/>
    <w:lvl w:ilvl="0" w:tplc="0C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45921"/>
    <w:multiLevelType w:val="hybridMultilevel"/>
    <w:tmpl w:val="723A744E"/>
    <w:lvl w:ilvl="0" w:tplc="63E84320">
      <w:numFmt w:val="bullet"/>
      <w:lvlText w:val="•"/>
      <w:lvlJc w:val="left"/>
      <w:pPr>
        <w:ind w:left="1080" w:hanging="720"/>
      </w:pPr>
      <w:rPr>
        <w:rFonts w:ascii="Gill Sans MT" w:eastAsia="Calibri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4AF7"/>
    <w:multiLevelType w:val="hybridMultilevel"/>
    <w:tmpl w:val="4F82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36F7E"/>
    <w:multiLevelType w:val="hybridMultilevel"/>
    <w:tmpl w:val="0E321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82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756745">
    <w:abstractNumId w:val="1"/>
  </w:num>
  <w:num w:numId="3" w16cid:durableId="1123114043">
    <w:abstractNumId w:val="10"/>
  </w:num>
  <w:num w:numId="4" w16cid:durableId="1915966928">
    <w:abstractNumId w:val="2"/>
  </w:num>
  <w:num w:numId="5" w16cid:durableId="1387728957">
    <w:abstractNumId w:val="8"/>
  </w:num>
  <w:num w:numId="6" w16cid:durableId="1893803517">
    <w:abstractNumId w:val="0"/>
  </w:num>
  <w:num w:numId="7" w16cid:durableId="2026781240">
    <w:abstractNumId w:val="7"/>
  </w:num>
  <w:num w:numId="8" w16cid:durableId="1987469969">
    <w:abstractNumId w:val="3"/>
  </w:num>
  <w:num w:numId="9" w16cid:durableId="2063206920">
    <w:abstractNumId w:val="4"/>
  </w:num>
  <w:num w:numId="10" w16cid:durableId="289677347">
    <w:abstractNumId w:val="5"/>
  </w:num>
  <w:num w:numId="11" w16cid:durableId="1732073685">
    <w:abstractNumId w:val="9"/>
  </w:num>
  <w:num w:numId="12" w16cid:durableId="164596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0"/>
    <w:rsid w:val="00004E20"/>
    <w:rsid w:val="000065FD"/>
    <w:rsid w:val="00014BD1"/>
    <w:rsid w:val="00016E91"/>
    <w:rsid w:val="0002423A"/>
    <w:rsid w:val="00027492"/>
    <w:rsid w:val="00030ABF"/>
    <w:rsid w:val="000323D9"/>
    <w:rsid w:val="00040110"/>
    <w:rsid w:val="00041B12"/>
    <w:rsid w:val="0004562B"/>
    <w:rsid w:val="00054CC4"/>
    <w:rsid w:val="000558FD"/>
    <w:rsid w:val="000561FD"/>
    <w:rsid w:val="00056DB4"/>
    <w:rsid w:val="000577FF"/>
    <w:rsid w:val="00062B0D"/>
    <w:rsid w:val="000638ED"/>
    <w:rsid w:val="00073BF2"/>
    <w:rsid w:val="00076A62"/>
    <w:rsid w:val="00082ED7"/>
    <w:rsid w:val="0008574E"/>
    <w:rsid w:val="0009377A"/>
    <w:rsid w:val="000977D3"/>
    <w:rsid w:val="000A4200"/>
    <w:rsid w:val="000B4267"/>
    <w:rsid w:val="000C0796"/>
    <w:rsid w:val="000C53D6"/>
    <w:rsid w:val="000C567C"/>
    <w:rsid w:val="000C57B4"/>
    <w:rsid w:val="000D2118"/>
    <w:rsid w:val="000D4C77"/>
    <w:rsid w:val="000D6E3A"/>
    <w:rsid w:val="000E6799"/>
    <w:rsid w:val="000F561B"/>
    <w:rsid w:val="0010024B"/>
    <w:rsid w:val="00101A54"/>
    <w:rsid w:val="001065A9"/>
    <w:rsid w:val="001263DD"/>
    <w:rsid w:val="00140F34"/>
    <w:rsid w:val="00151391"/>
    <w:rsid w:val="001607D2"/>
    <w:rsid w:val="00166E56"/>
    <w:rsid w:val="00171CF2"/>
    <w:rsid w:val="00173A09"/>
    <w:rsid w:val="00174A2E"/>
    <w:rsid w:val="001765AE"/>
    <w:rsid w:val="001805CB"/>
    <w:rsid w:val="00180E2C"/>
    <w:rsid w:val="0018116B"/>
    <w:rsid w:val="0018644E"/>
    <w:rsid w:val="00186549"/>
    <w:rsid w:val="00191E0B"/>
    <w:rsid w:val="001A62E4"/>
    <w:rsid w:val="001B247F"/>
    <w:rsid w:val="001D2C99"/>
    <w:rsid w:val="001D3789"/>
    <w:rsid w:val="001E0C95"/>
    <w:rsid w:val="001E0E7C"/>
    <w:rsid w:val="001F2C40"/>
    <w:rsid w:val="00203635"/>
    <w:rsid w:val="00210488"/>
    <w:rsid w:val="00214951"/>
    <w:rsid w:val="00215A09"/>
    <w:rsid w:val="0022101F"/>
    <w:rsid w:val="00222C9F"/>
    <w:rsid w:val="002271F6"/>
    <w:rsid w:val="002312DA"/>
    <w:rsid w:val="00234B0C"/>
    <w:rsid w:val="00250180"/>
    <w:rsid w:val="002627FD"/>
    <w:rsid w:val="00276BE1"/>
    <w:rsid w:val="0028194C"/>
    <w:rsid w:val="0028204F"/>
    <w:rsid w:val="00293B64"/>
    <w:rsid w:val="00295482"/>
    <w:rsid w:val="00295D5D"/>
    <w:rsid w:val="00296C83"/>
    <w:rsid w:val="002A3803"/>
    <w:rsid w:val="002A6DBE"/>
    <w:rsid w:val="002A7428"/>
    <w:rsid w:val="002B65E8"/>
    <w:rsid w:val="002E4459"/>
    <w:rsid w:val="002E7E4C"/>
    <w:rsid w:val="002F1167"/>
    <w:rsid w:val="002F12D7"/>
    <w:rsid w:val="00301A00"/>
    <w:rsid w:val="00303AB4"/>
    <w:rsid w:val="003060F4"/>
    <w:rsid w:val="003074C3"/>
    <w:rsid w:val="00313B5E"/>
    <w:rsid w:val="0031471D"/>
    <w:rsid w:val="00336404"/>
    <w:rsid w:val="00344016"/>
    <w:rsid w:val="00344390"/>
    <w:rsid w:val="00346364"/>
    <w:rsid w:val="00351193"/>
    <w:rsid w:val="00353263"/>
    <w:rsid w:val="00364BEE"/>
    <w:rsid w:val="00364FD1"/>
    <w:rsid w:val="003660A5"/>
    <w:rsid w:val="00366E5C"/>
    <w:rsid w:val="003A4B39"/>
    <w:rsid w:val="003A7467"/>
    <w:rsid w:val="003A7956"/>
    <w:rsid w:val="003B42B7"/>
    <w:rsid w:val="003B490E"/>
    <w:rsid w:val="003B6DF3"/>
    <w:rsid w:val="003C3A38"/>
    <w:rsid w:val="003C5516"/>
    <w:rsid w:val="003C6929"/>
    <w:rsid w:val="003C7F4B"/>
    <w:rsid w:val="003D0A4E"/>
    <w:rsid w:val="003D1BED"/>
    <w:rsid w:val="003D2BAE"/>
    <w:rsid w:val="003E11EA"/>
    <w:rsid w:val="003E7959"/>
    <w:rsid w:val="003F6A1B"/>
    <w:rsid w:val="00402B24"/>
    <w:rsid w:val="00407912"/>
    <w:rsid w:val="00410AEF"/>
    <w:rsid w:val="00411D7B"/>
    <w:rsid w:val="00421FCA"/>
    <w:rsid w:val="00422C81"/>
    <w:rsid w:val="00427F84"/>
    <w:rsid w:val="004345BE"/>
    <w:rsid w:val="00435133"/>
    <w:rsid w:val="0044039C"/>
    <w:rsid w:val="004423E9"/>
    <w:rsid w:val="0045538B"/>
    <w:rsid w:val="0045610C"/>
    <w:rsid w:val="0046274B"/>
    <w:rsid w:val="004654EC"/>
    <w:rsid w:val="00466111"/>
    <w:rsid w:val="00474B4B"/>
    <w:rsid w:val="004751FA"/>
    <w:rsid w:val="00481B68"/>
    <w:rsid w:val="0049028E"/>
    <w:rsid w:val="00492237"/>
    <w:rsid w:val="0049408A"/>
    <w:rsid w:val="004A0BFF"/>
    <w:rsid w:val="004A739D"/>
    <w:rsid w:val="004A7E43"/>
    <w:rsid w:val="004C67CC"/>
    <w:rsid w:val="004D284D"/>
    <w:rsid w:val="004D7530"/>
    <w:rsid w:val="004E17C5"/>
    <w:rsid w:val="005001D0"/>
    <w:rsid w:val="0050211D"/>
    <w:rsid w:val="00504CEF"/>
    <w:rsid w:val="00507B8A"/>
    <w:rsid w:val="00507CCE"/>
    <w:rsid w:val="00522230"/>
    <w:rsid w:val="00535B30"/>
    <w:rsid w:val="005457C6"/>
    <w:rsid w:val="00545EE8"/>
    <w:rsid w:val="0054739D"/>
    <w:rsid w:val="0055124A"/>
    <w:rsid w:val="00554334"/>
    <w:rsid w:val="005546D4"/>
    <w:rsid w:val="0056100F"/>
    <w:rsid w:val="00567A1C"/>
    <w:rsid w:val="005757F2"/>
    <w:rsid w:val="00590872"/>
    <w:rsid w:val="00593263"/>
    <w:rsid w:val="00597410"/>
    <w:rsid w:val="00597A23"/>
    <w:rsid w:val="005A113E"/>
    <w:rsid w:val="005B4647"/>
    <w:rsid w:val="005B676A"/>
    <w:rsid w:val="005B7F83"/>
    <w:rsid w:val="005C0225"/>
    <w:rsid w:val="005C0AB6"/>
    <w:rsid w:val="005C7A97"/>
    <w:rsid w:val="005F41FF"/>
    <w:rsid w:val="00603E81"/>
    <w:rsid w:val="0062377B"/>
    <w:rsid w:val="006306EB"/>
    <w:rsid w:val="006354F0"/>
    <w:rsid w:val="0064046E"/>
    <w:rsid w:val="00643A7C"/>
    <w:rsid w:val="00651D84"/>
    <w:rsid w:val="00652B94"/>
    <w:rsid w:val="00662B05"/>
    <w:rsid w:val="00670840"/>
    <w:rsid w:val="006722CA"/>
    <w:rsid w:val="00675F63"/>
    <w:rsid w:val="00676A61"/>
    <w:rsid w:val="0067740C"/>
    <w:rsid w:val="00680E43"/>
    <w:rsid w:val="006858FF"/>
    <w:rsid w:val="006A17D5"/>
    <w:rsid w:val="006A3631"/>
    <w:rsid w:val="006A3968"/>
    <w:rsid w:val="006B1F10"/>
    <w:rsid w:val="006B3C8D"/>
    <w:rsid w:val="006B4AE7"/>
    <w:rsid w:val="006C093F"/>
    <w:rsid w:val="006C63CD"/>
    <w:rsid w:val="006D33D2"/>
    <w:rsid w:val="006E1C5B"/>
    <w:rsid w:val="006E349F"/>
    <w:rsid w:val="006F68CC"/>
    <w:rsid w:val="007051B5"/>
    <w:rsid w:val="00707718"/>
    <w:rsid w:val="00716C8B"/>
    <w:rsid w:val="007221FF"/>
    <w:rsid w:val="00722E71"/>
    <w:rsid w:val="007521A2"/>
    <w:rsid w:val="00762219"/>
    <w:rsid w:val="00762466"/>
    <w:rsid w:val="0077416E"/>
    <w:rsid w:val="00776635"/>
    <w:rsid w:val="00782056"/>
    <w:rsid w:val="007919DF"/>
    <w:rsid w:val="00793827"/>
    <w:rsid w:val="00793CB1"/>
    <w:rsid w:val="007A0A63"/>
    <w:rsid w:val="007A2200"/>
    <w:rsid w:val="007A31FC"/>
    <w:rsid w:val="007B05CF"/>
    <w:rsid w:val="007C4506"/>
    <w:rsid w:val="007E06C9"/>
    <w:rsid w:val="007E3465"/>
    <w:rsid w:val="007E407F"/>
    <w:rsid w:val="007E5285"/>
    <w:rsid w:val="007F096C"/>
    <w:rsid w:val="007F0C93"/>
    <w:rsid w:val="007F2A8E"/>
    <w:rsid w:val="007F3E7B"/>
    <w:rsid w:val="0080610D"/>
    <w:rsid w:val="008069AB"/>
    <w:rsid w:val="008176A9"/>
    <w:rsid w:val="0083617A"/>
    <w:rsid w:val="00847C54"/>
    <w:rsid w:val="008535EF"/>
    <w:rsid w:val="00854CC9"/>
    <w:rsid w:val="008556DA"/>
    <w:rsid w:val="0086678D"/>
    <w:rsid w:val="00870718"/>
    <w:rsid w:val="00873604"/>
    <w:rsid w:val="00877BEF"/>
    <w:rsid w:val="008810F0"/>
    <w:rsid w:val="00885C7A"/>
    <w:rsid w:val="00886EF6"/>
    <w:rsid w:val="00891CAE"/>
    <w:rsid w:val="0089363B"/>
    <w:rsid w:val="00896516"/>
    <w:rsid w:val="008A5219"/>
    <w:rsid w:val="008A5C1D"/>
    <w:rsid w:val="008A7179"/>
    <w:rsid w:val="008B33C8"/>
    <w:rsid w:val="008B64C8"/>
    <w:rsid w:val="008C5AFC"/>
    <w:rsid w:val="008D09FC"/>
    <w:rsid w:val="008D0EF1"/>
    <w:rsid w:val="008D73E5"/>
    <w:rsid w:val="008F0260"/>
    <w:rsid w:val="008F1F0D"/>
    <w:rsid w:val="008F3F60"/>
    <w:rsid w:val="00902A57"/>
    <w:rsid w:val="009126AB"/>
    <w:rsid w:val="00920758"/>
    <w:rsid w:val="00927309"/>
    <w:rsid w:val="00937011"/>
    <w:rsid w:val="00941BC9"/>
    <w:rsid w:val="00947DE8"/>
    <w:rsid w:val="009526D5"/>
    <w:rsid w:val="00956489"/>
    <w:rsid w:val="00956A86"/>
    <w:rsid w:val="00957062"/>
    <w:rsid w:val="0095734B"/>
    <w:rsid w:val="00963D32"/>
    <w:rsid w:val="009701C5"/>
    <w:rsid w:val="009726BA"/>
    <w:rsid w:val="0097324E"/>
    <w:rsid w:val="00981D1F"/>
    <w:rsid w:val="00986CB3"/>
    <w:rsid w:val="00997175"/>
    <w:rsid w:val="009A33EB"/>
    <w:rsid w:val="009B433A"/>
    <w:rsid w:val="009B4F4D"/>
    <w:rsid w:val="009B673E"/>
    <w:rsid w:val="009C260F"/>
    <w:rsid w:val="009C32C1"/>
    <w:rsid w:val="009C338E"/>
    <w:rsid w:val="009C47C9"/>
    <w:rsid w:val="009D1F24"/>
    <w:rsid w:val="009D2B00"/>
    <w:rsid w:val="009D3E9D"/>
    <w:rsid w:val="009D4C76"/>
    <w:rsid w:val="009E1EE4"/>
    <w:rsid w:val="009E27EA"/>
    <w:rsid w:val="009E3844"/>
    <w:rsid w:val="009F29EE"/>
    <w:rsid w:val="00A14A1C"/>
    <w:rsid w:val="00A14A80"/>
    <w:rsid w:val="00A17B12"/>
    <w:rsid w:val="00A2215D"/>
    <w:rsid w:val="00A25C36"/>
    <w:rsid w:val="00A26254"/>
    <w:rsid w:val="00A42402"/>
    <w:rsid w:val="00A474D5"/>
    <w:rsid w:val="00A47576"/>
    <w:rsid w:val="00A50633"/>
    <w:rsid w:val="00A50667"/>
    <w:rsid w:val="00A507BA"/>
    <w:rsid w:val="00A50BD3"/>
    <w:rsid w:val="00A57DD0"/>
    <w:rsid w:val="00A6514F"/>
    <w:rsid w:val="00A7111B"/>
    <w:rsid w:val="00A721D6"/>
    <w:rsid w:val="00A80490"/>
    <w:rsid w:val="00A82E0D"/>
    <w:rsid w:val="00A8483C"/>
    <w:rsid w:val="00A8515C"/>
    <w:rsid w:val="00A90559"/>
    <w:rsid w:val="00A93670"/>
    <w:rsid w:val="00A94B1C"/>
    <w:rsid w:val="00A966D7"/>
    <w:rsid w:val="00A97C75"/>
    <w:rsid w:val="00AA22FA"/>
    <w:rsid w:val="00AA44FF"/>
    <w:rsid w:val="00AB7AA7"/>
    <w:rsid w:val="00AC302D"/>
    <w:rsid w:val="00AD3854"/>
    <w:rsid w:val="00AD7428"/>
    <w:rsid w:val="00AE2BC5"/>
    <w:rsid w:val="00AE67B8"/>
    <w:rsid w:val="00AE703E"/>
    <w:rsid w:val="00AF4D9D"/>
    <w:rsid w:val="00B0045B"/>
    <w:rsid w:val="00B004A1"/>
    <w:rsid w:val="00B0116A"/>
    <w:rsid w:val="00B04B01"/>
    <w:rsid w:val="00B07486"/>
    <w:rsid w:val="00B153D3"/>
    <w:rsid w:val="00B20013"/>
    <w:rsid w:val="00B21D47"/>
    <w:rsid w:val="00B22B28"/>
    <w:rsid w:val="00B22BEB"/>
    <w:rsid w:val="00B444FA"/>
    <w:rsid w:val="00B538B2"/>
    <w:rsid w:val="00B6135C"/>
    <w:rsid w:val="00B62A38"/>
    <w:rsid w:val="00B62CB6"/>
    <w:rsid w:val="00B64A1C"/>
    <w:rsid w:val="00B70150"/>
    <w:rsid w:val="00B70858"/>
    <w:rsid w:val="00B72476"/>
    <w:rsid w:val="00B7563F"/>
    <w:rsid w:val="00B81BBA"/>
    <w:rsid w:val="00B911C3"/>
    <w:rsid w:val="00B92D10"/>
    <w:rsid w:val="00BA1064"/>
    <w:rsid w:val="00BA1FF4"/>
    <w:rsid w:val="00BB058B"/>
    <w:rsid w:val="00BB6688"/>
    <w:rsid w:val="00BC4E46"/>
    <w:rsid w:val="00BD3898"/>
    <w:rsid w:val="00BE246F"/>
    <w:rsid w:val="00BE3EE1"/>
    <w:rsid w:val="00BE651E"/>
    <w:rsid w:val="00BF50AE"/>
    <w:rsid w:val="00C02EF2"/>
    <w:rsid w:val="00C036DD"/>
    <w:rsid w:val="00C22DB4"/>
    <w:rsid w:val="00C271A2"/>
    <w:rsid w:val="00C31A2F"/>
    <w:rsid w:val="00C37257"/>
    <w:rsid w:val="00C5005B"/>
    <w:rsid w:val="00C53BD3"/>
    <w:rsid w:val="00C54E84"/>
    <w:rsid w:val="00C6185F"/>
    <w:rsid w:val="00C61BDB"/>
    <w:rsid w:val="00C66A05"/>
    <w:rsid w:val="00C66DA5"/>
    <w:rsid w:val="00C93BC9"/>
    <w:rsid w:val="00C95FA2"/>
    <w:rsid w:val="00CB1274"/>
    <w:rsid w:val="00CB7165"/>
    <w:rsid w:val="00CC09B4"/>
    <w:rsid w:val="00CC4C03"/>
    <w:rsid w:val="00CD0B82"/>
    <w:rsid w:val="00CD72BC"/>
    <w:rsid w:val="00CF010C"/>
    <w:rsid w:val="00CF397E"/>
    <w:rsid w:val="00D00CC2"/>
    <w:rsid w:val="00D107D2"/>
    <w:rsid w:val="00D13BF5"/>
    <w:rsid w:val="00D37EE7"/>
    <w:rsid w:val="00D4216E"/>
    <w:rsid w:val="00D42558"/>
    <w:rsid w:val="00D5631A"/>
    <w:rsid w:val="00D57249"/>
    <w:rsid w:val="00D5765A"/>
    <w:rsid w:val="00D60AC1"/>
    <w:rsid w:val="00D63E62"/>
    <w:rsid w:val="00D70B1B"/>
    <w:rsid w:val="00D71946"/>
    <w:rsid w:val="00D73E5A"/>
    <w:rsid w:val="00D74DB8"/>
    <w:rsid w:val="00D751AC"/>
    <w:rsid w:val="00D77E12"/>
    <w:rsid w:val="00D80164"/>
    <w:rsid w:val="00D8364D"/>
    <w:rsid w:val="00D906DF"/>
    <w:rsid w:val="00D911F5"/>
    <w:rsid w:val="00D9454D"/>
    <w:rsid w:val="00DB7C44"/>
    <w:rsid w:val="00DC0822"/>
    <w:rsid w:val="00DC37F6"/>
    <w:rsid w:val="00DC7E38"/>
    <w:rsid w:val="00DD2986"/>
    <w:rsid w:val="00DD62FE"/>
    <w:rsid w:val="00DD68C7"/>
    <w:rsid w:val="00DD7146"/>
    <w:rsid w:val="00DE17A3"/>
    <w:rsid w:val="00DF0865"/>
    <w:rsid w:val="00DF5E2C"/>
    <w:rsid w:val="00E06FE9"/>
    <w:rsid w:val="00E12CC2"/>
    <w:rsid w:val="00E205F1"/>
    <w:rsid w:val="00E22343"/>
    <w:rsid w:val="00E2382C"/>
    <w:rsid w:val="00E30425"/>
    <w:rsid w:val="00E368F0"/>
    <w:rsid w:val="00E53F58"/>
    <w:rsid w:val="00E557E1"/>
    <w:rsid w:val="00E61434"/>
    <w:rsid w:val="00E62CFE"/>
    <w:rsid w:val="00E62E79"/>
    <w:rsid w:val="00E66FC4"/>
    <w:rsid w:val="00E85057"/>
    <w:rsid w:val="00E93EF2"/>
    <w:rsid w:val="00E940A7"/>
    <w:rsid w:val="00E96C59"/>
    <w:rsid w:val="00E9715B"/>
    <w:rsid w:val="00EA2DFE"/>
    <w:rsid w:val="00EA3CE2"/>
    <w:rsid w:val="00EA5134"/>
    <w:rsid w:val="00EB07D5"/>
    <w:rsid w:val="00EB277C"/>
    <w:rsid w:val="00EC1CF5"/>
    <w:rsid w:val="00EC1EAD"/>
    <w:rsid w:val="00ED4B9B"/>
    <w:rsid w:val="00ED501F"/>
    <w:rsid w:val="00EE0B0D"/>
    <w:rsid w:val="00EE0D12"/>
    <w:rsid w:val="00EE55CB"/>
    <w:rsid w:val="00EF44A0"/>
    <w:rsid w:val="00F02E07"/>
    <w:rsid w:val="00F21F51"/>
    <w:rsid w:val="00F229BA"/>
    <w:rsid w:val="00F23D54"/>
    <w:rsid w:val="00F2496E"/>
    <w:rsid w:val="00F267CA"/>
    <w:rsid w:val="00F37B51"/>
    <w:rsid w:val="00F422F0"/>
    <w:rsid w:val="00F51E0D"/>
    <w:rsid w:val="00F66C63"/>
    <w:rsid w:val="00F7692D"/>
    <w:rsid w:val="00F86821"/>
    <w:rsid w:val="00F97314"/>
    <w:rsid w:val="00FA6A2A"/>
    <w:rsid w:val="00FA6C85"/>
    <w:rsid w:val="00FB2A84"/>
    <w:rsid w:val="00FB73EC"/>
    <w:rsid w:val="00FC237B"/>
    <w:rsid w:val="00FC67A5"/>
    <w:rsid w:val="00FE1C8A"/>
    <w:rsid w:val="00FE3D00"/>
    <w:rsid w:val="00FE77EC"/>
    <w:rsid w:val="00FF0B6B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77A2BB"/>
  <w15:docId w15:val="{468C167A-E0D8-4D95-BF72-B8F10F79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F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2200"/>
    <w:pPr>
      <w:keepNext/>
      <w:keepLines/>
      <w:spacing w:before="480" w:after="0"/>
      <w:jc w:val="center"/>
      <w:outlineLvl w:val="0"/>
    </w:pPr>
    <w:rPr>
      <w:rFonts w:ascii="Gill Sans MT" w:eastAsia="Times New Roman" w:hAnsi="Gill Sans MT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10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8810F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B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BC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BC9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37F6"/>
    <w:pPr>
      <w:spacing w:after="0" w:line="240" w:lineRule="auto"/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A2200"/>
    <w:rPr>
      <w:rFonts w:ascii="Gill Sans MT" w:eastAsia="Times New Roman" w:hAnsi="Gill Sans MT" w:cs="Times New Roman"/>
      <w:b/>
      <w:bCs/>
      <w:sz w:val="32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4C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C7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C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C7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C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B058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0218-DE0B-48A7-A23A-37EA1CDE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Reading Speech - Short Stay Accommodation Bill 2018</vt:lpstr>
    </vt:vector>
  </TitlesOfParts>
  <Company>Department of Premier and Cabine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Reading Speech</dc:title>
  <dc:creator>Hon. Michael Ferguson MP</dc:creator>
  <cp:keywords>Leader of the House</cp:keywords>
  <cp:lastModifiedBy>McCowan, Kimberley</cp:lastModifiedBy>
  <cp:revision>3</cp:revision>
  <cp:lastPrinted>2018-11-23T05:26:00Z</cp:lastPrinted>
  <dcterms:created xsi:type="dcterms:W3CDTF">2018-12-18T01:30:00Z</dcterms:created>
  <dcterms:modified xsi:type="dcterms:W3CDTF">2025-08-25T01:36:00Z</dcterms:modified>
</cp:coreProperties>
</file>